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C0041">
        <w:rPr>
          <w:rFonts w:ascii="Arial" w:hAnsi="Arial" w:cs="Arial"/>
          <w:b/>
          <w:sz w:val="20"/>
          <w:szCs w:val="20"/>
        </w:rPr>
        <w:t>2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16938">
        <w:rPr>
          <w:rFonts w:ascii="Arial" w:hAnsi="Arial" w:cs="Arial"/>
          <w:b/>
          <w:sz w:val="20"/>
          <w:szCs w:val="20"/>
        </w:rPr>
        <w:t>1</w:t>
      </w:r>
      <w:r w:rsidR="00E73469">
        <w:rPr>
          <w:rFonts w:ascii="Arial" w:hAnsi="Arial" w:cs="Arial"/>
          <w:b/>
          <w:sz w:val="20"/>
          <w:szCs w:val="20"/>
        </w:rPr>
        <w:t>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B3D9A">
        <w:rPr>
          <w:rFonts w:ascii="Arial" w:hAnsi="Arial" w:cs="Arial"/>
          <w:b/>
          <w:sz w:val="20"/>
          <w:szCs w:val="20"/>
        </w:rPr>
        <w:t>ABRIL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36071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</w:t>
      </w:r>
      <w:r w:rsidR="00FD392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ra de Crédito</w:t>
      </w:r>
      <w:r w:rsidR="00FD392D">
        <w:rPr>
          <w:rFonts w:ascii="Arial" w:hAnsi="Arial" w:cs="Arial"/>
          <w:sz w:val="20"/>
          <w:szCs w:val="20"/>
        </w:rPr>
        <w:t xml:space="preserve"> Adicional Suplementar, autorizado pela Lei nº 1.879, de 26 de novembro de 1990.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D3EB1" w:rsidRPr="006D3EB1" w:rsidRDefault="00D3410C" w:rsidP="00A01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</w:p>
    <w:p w:rsidR="00233169" w:rsidRPr="006D3EB1" w:rsidRDefault="00233169" w:rsidP="002331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4C3" w:rsidRPr="000D40D4" w:rsidRDefault="003D44C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502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28E4">
        <w:rPr>
          <w:rFonts w:ascii="Arial" w:hAnsi="Arial" w:cs="Arial"/>
          <w:b/>
          <w:sz w:val="20"/>
          <w:szCs w:val="20"/>
        </w:rPr>
        <w:t>Art. 1º</w:t>
      </w:r>
      <w:r w:rsidRPr="00E128E4">
        <w:rPr>
          <w:rFonts w:ascii="Arial" w:hAnsi="Arial" w:cs="Arial"/>
          <w:sz w:val="20"/>
          <w:szCs w:val="20"/>
        </w:rPr>
        <w:t xml:space="preserve"> </w:t>
      </w:r>
      <w:r w:rsidR="00604775">
        <w:rPr>
          <w:rFonts w:ascii="Arial" w:hAnsi="Arial" w:cs="Arial"/>
          <w:sz w:val="20"/>
          <w:szCs w:val="20"/>
        </w:rPr>
        <w:t xml:space="preserve">Fica </w:t>
      </w:r>
      <w:r w:rsidR="00A4038C">
        <w:rPr>
          <w:rFonts w:ascii="Arial" w:hAnsi="Arial" w:cs="Arial"/>
          <w:sz w:val="20"/>
          <w:szCs w:val="20"/>
        </w:rPr>
        <w:t>aberto no Departamento de Contabilidade e Orçamento, um Crédito Adicional no valor de Cr$ 18.200.000,00 (dezoito milhões, duzentos mil cruzeiros) para suplementar as seguintes dotações do Orçamento vigente:</w:t>
      </w:r>
    </w:p>
    <w:p w:rsidR="00CD5CA6" w:rsidRDefault="00CD5CA6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677"/>
        <w:gridCol w:w="1586"/>
      </w:tblGrid>
      <w:tr w:rsidR="00CD5CA6" w:rsidRPr="00CD5CA6" w:rsidTr="00CD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D5CA6" w:rsidRPr="00CD5CA6" w:rsidRDefault="00CD5CA6" w:rsidP="00CD5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D44C3" w:rsidRPr="00CD5CA6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D5CA6" w:rsidRPr="00CD5CA6" w:rsidRDefault="00CD5CA6" w:rsidP="00CD5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D44C3" w:rsidRPr="00CD5CA6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D5CA6" w:rsidRPr="00CD5CA6" w:rsidRDefault="00CD5CA6" w:rsidP="00CD5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D44C3" w:rsidRPr="00CD5CA6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CD5CA6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CD5CA6" w:rsidTr="00CD5CA6">
        <w:trPr>
          <w:jc w:val="center"/>
        </w:trPr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D5CA6" w:rsidRDefault="00A33CA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Educação, Cult. Esp. Turismo</w:t>
            </w:r>
          </w:p>
        </w:tc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A6" w:rsidTr="00CD5CA6">
        <w:trPr>
          <w:jc w:val="center"/>
        </w:trPr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CD5CA6" w:rsidRDefault="00A33CA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A6" w:rsidTr="00CD5CA6">
        <w:trPr>
          <w:jc w:val="center"/>
        </w:trPr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1.188.1.004</w:t>
            </w:r>
          </w:p>
        </w:tc>
        <w:tc>
          <w:tcPr>
            <w:tcW w:w="0" w:type="auto"/>
          </w:tcPr>
          <w:p w:rsidR="00CD5CA6" w:rsidRDefault="00A33CA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A6" w:rsidTr="00CD5CA6">
        <w:trPr>
          <w:jc w:val="center"/>
        </w:trPr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CD5CA6" w:rsidRDefault="00A33CA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CD5CA6" w:rsidRDefault="00A33CA2" w:rsidP="00FD3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,00</w:t>
            </w:r>
          </w:p>
        </w:tc>
      </w:tr>
      <w:tr w:rsidR="00CD5CA6" w:rsidTr="00CD5CA6">
        <w:trPr>
          <w:jc w:val="center"/>
        </w:trPr>
        <w:tc>
          <w:tcPr>
            <w:tcW w:w="0" w:type="auto"/>
          </w:tcPr>
          <w:p w:rsidR="00CD5CA6" w:rsidRDefault="00FD38B4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D5CA6" w:rsidRDefault="00FD38B4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Serviços Municipais</w:t>
            </w:r>
          </w:p>
        </w:tc>
        <w:tc>
          <w:tcPr>
            <w:tcW w:w="0" w:type="auto"/>
          </w:tcPr>
          <w:p w:rsidR="00CD5CA6" w:rsidRDefault="00CD5CA6" w:rsidP="00FD3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A6" w:rsidTr="00CD5CA6">
        <w:trPr>
          <w:jc w:val="center"/>
        </w:trPr>
        <w:tc>
          <w:tcPr>
            <w:tcW w:w="0" w:type="auto"/>
          </w:tcPr>
          <w:p w:rsidR="00CD5CA6" w:rsidRDefault="00FD38B4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</w:t>
            </w:r>
          </w:p>
        </w:tc>
        <w:tc>
          <w:tcPr>
            <w:tcW w:w="0" w:type="auto"/>
          </w:tcPr>
          <w:p w:rsidR="00CD5CA6" w:rsidRDefault="00FD38B4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Estradas Municipais Gar/Oficina</w:t>
            </w:r>
          </w:p>
        </w:tc>
        <w:tc>
          <w:tcPr>
            <w:tcW w:w="0" w:type="auto"/>
          </w:tcPr>
          <w:p w:rsidR="00CD5CA6" w:rsidRDefault="00CD5CA6" w:rsidP="00FD3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A6" w:rsidTr="00CD5CA6">
        <w:trPr>
          <w:jc w:val="center"/>
        </w:trPr>
        <w:tc>
          <w:tcPr>
            <w:tcW w:w="0" w:type="auto"/>
          </w:tcPr>
          <w:p w:rsidR="00CD5CA6" w:rsidRDefault="00FD38B4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12</w:t>
            </w:r>
          </w:p>
        </w:tc>
        <w:tc>
          <w:tcPr>
            <w:tcW w:w="0" w:type="auto"/>
          </w:tcPr>
          <w:p w:rsidR="00CD5CA6" w:rsidRDefault="00FD38B4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Rodoviários</w:t>
            </w:r>
          </w:p>
        </w:tc>
        <w:tc>
          <w:tcPr>
            <w:tcW w:w="0" w:type="auto"/>
          </w:tcPr>
          <w:p w:rsidR="00CD5CA6" w:rsidRDefault="00CD5CA6" w:rsidP="00FD3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A6" w:rsidTr="00CD5CA6">
        <w:trPr>
          <w:jc w:val="center"/>
        </w:trPr>
        <w:tc>
          <w:tcPr>
            <w:tcW w:w="0" w:type="auto"/>
          </w:tcPr>
          <w:p w:rsidR="00CD5CA6" w:rsidRDefault="00FD38B4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CD5CA6" w:rsidRDefault="00FD38B4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</w:t>
            </w:r>
          </w:p>
        </w:tc>
        <w:tc>
          <w:tcPr>
            <w:tcW w:w="0" w:type="auto"/>
          </w:tcPr>
          <w:p w:rsidR="00CD5CA6" w:rsidRDefault="00FD38B4" w:rsidP="00FD3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0.000,00</w:t>
            </w:r>
          </w:p>
        </w:tc>
      </w:tr>
      <w:tr w:rsidR="00CD5CA6" w:rsidTr="00CD5CA6">
        <w:trPr>
          <w:jc w:val="center"/>
        </w:trPr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D5CA6" w:rsidRDefault="00FD38B4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D5CA6" w:rsidRDefault="00FD38B4" w:rsidP="00FD38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0.000,00</w:t>
            </w:r>
          </w:p>
        </w:tc>
      </w:tr>
    </w:tbl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0743" w:rsidRDefault="00350EE1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Pr="00E60743">
        <w:rPr>
          <w:rFonts w:ascii="Arial" w:hAnsi="Arial" w:cs="Arial"/>
          <w:sz w:val="20"/>
          <w:szCs w:val="20"/>
        </w:rPr>
        <w:t xml:space="preserve"> </w:t>
      </w:r>
      <w:r w:rsidR="00E60743" w:rsidRPr="00E60743">
        <w:rPr>
          <w:rFonts w:ascii="Arial" w:hAnsi="Arial" w:cs="Arial"/>
          <w:sz w:val="20"/>
          <w:szCs w:val="20"/>
        </w:rPr>
        <w:t>O cr</w:t>
      </w:r>
      <w:r w:rsidR="00E60743">
        <w:rPr>
          <w:rFonts w:ascii="Arial" w:hAnsi="Arial" w:cs="Arial"/>
          <w:sz w:val="20"/>
          <w:szCs w:val="20"/>
        </w:rPr>
        <w:t>é</w:t>
      </w:r>
      <w:r w:rsidR="00E60743" w:rsidRPr="00E60743">
        <w:rPr>
          <w:rFonts w:ascii="Arial" w:hAnsi="Arial" w:cs="Arial"/>
          <w:sz w:val="20"/>
          <w:szCs w:val="20"/>
        </w:rPr>
        <w:t>dito a</w:t>
      </w:r>
      <w:r w:rsidR="00E60743">
        <w:rPr>
          <w:rFonts w:ascii="Arial" w:hAnsi="Arial" w:cs="Arial"/>
          <w:sz w:val="20"/>
          <w:szCs w:val="20"/>
        </w:rPr>
        <w:t>berto</w:t>
      </w:r>
      <w:r w:rsidR="00D033D2">
        <w:rPr>
          <w:rFonts w:ascii="Arial" w:hAnsi="Arial" w:cs="Arial"/>
          <w:sz w:val="20"/>
          <w:szCs w:val="20"/>
        </w:rPr>
        <w:t xml:space="preserve"> no artigo </w:t>
      </w:r>
      <w:r w:rsidR="00E726CA">
        <w:rPr>
          <w:rFonts w:ascii="Arial" w:hAnsi="Arial" w:cs="Arial"/>
          <w:sz w:val="20"/>
          <w:szCs w:val="20"/>
        </w:rPr>
        <w:t>anterior, será coberto com o recurso proveniente de redução do orçamento na mesma importância:</w:t>
      </w:r>
    </w:p>
    <w:p w:rsidR="00E726CA" w:rsidRDefault="00E726CA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33"/>
        <w:gridCol w:w="1586"/>
      </w:tblGrid>
      <w:tr w:rsidR="00E726CA" w:rsidRPr="00CD5CA6" w:rsidTr="00F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726CA" w:rsidRPr="00CD5CA6" w:rsidRDefault="00E726CA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D44C3" w:rsidRPr="00CD5CA6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26CA" w:rsidRPr="00CD5CA6" w:rsidRDefault="00E726CA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D44C3" w:rsidRPr="00CD5CA6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26CA" w:rsidRPr="00CD5CA6" w:rsidRDefault="00E726CA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D44C3" w:rsidRPr="00CD5CA6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CD5CA6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E726CA" w:rsidTr="00FB4976">
        <w:trPr>
          <w:jc w:val="center"/>
        </w:trPr>
        <w:tc>
          <w:tcPr>
            <w:tcW w:w="0" w:type="auto"/>
          </w:tcPr>
          <w:p w:rsidR="00E726CA" w:rsidRDefault="00E726CA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726CA" w:rsidRDefault="00E726CA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E726CA" w:rsidRDefault="00E726CA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6CA" w:rsidTr="00FB4976">
        <w:trPr>
          <w:jc w:val="center"/>
        </w:trPr>
        <w:tc>
          <w:tcPr>
            <w:tcW w:w="0" w:type="auto"/>
          </w:tcPr>
          <w:p w:rsidR="00E726CA" w:rsidRDefault="00E726CA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E726CA" w:rsidRDefault="00E726CA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E726CA" w:rsidRDefault="00E726CA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6CA" w:rsidTr="00FB4976">
        <w:trPr>
          <w:jc w:val="center"/>
        </w:trPr>
        <w:tc>
          <w:tcPr>
            <w:tcW w:w="0" w:type="auto"/>
          </w:tcPr>
          <w:p w:rsidR="00E726CA" w:rsidRDefault="00E726CA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1.008</w:t>
            </w:r>
          </w:p>
        </w:tc>
        <w:tc>
          <w:tcPr>
            <w:tcW w:w="0" w:type="auto"/>
          </w:tcPr>
          <w:p w:rsidR="00E726CA" w:rsidRDefault="00E726CA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E726CA" w:rsidRDefault="00E726CA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6CA" w:rsidTr="00FB4976">
        <w:trPr>
          <w:jc w:val="center"/>
        </w:trPr>
        <w:tc>
          <w:tcPr>
            <w:tcW w:w="0" w:type="auto"/>
          </w:tcPr>
          <w:p w:rsidR="00E726CA" w:rsidRDefault="00E726CA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E726CA" w:rsidRDefault="00E726CA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E726CA" w:rsidRDefault="00E726CA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0.000,00</w:t>
            </w:r>
          </w:p>
        </w:tc>
      </w:tr>
      <w:tr w:rsidR="00E726CA" w:rsidTr="00FB4976">
        <w:trPr>
          <w:jc w:val="center"/>
        </w:trPr>
        <w:tc>
          <w:tcPr>
            <w:tcW w:w="0" w:type="auto"/>
          </w:tcPr>
          <w:p w:rsidR="00E726CA" w:rsidRDefault="00E726CA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26CA" w:rsidRDefault="00E726CA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726CA" w:rsidRDefault="00E726CA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0.000,00</w:t>
            </w:r>
          </w:p>
        </w:tc>
      </w:tr>
    </w:tbl>
    <w:p w:rsidR="00013B3C" w:rsidRPr="00817D45" w:rsidRDefault="00013B3C" w:rsidP="00817D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5B92" w:rsidRDefault="00FD6BA2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D6BA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publicação</w:t>
      </w:r>
      <w:r w:rsidR="00807423">
        <w:rPr>
          <w:rFonts w:ascii="Arial" w:hAnsi="Arial" w:cs="Arial"/>
          <w:sz w:val="20"/>
          <w:szCs w:val="20"/>
        </w:rPr>
        <w:t>, revogadas as disposições em contrário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3C5C78">
        <w:rPr>
          <w:rFonts w:ascii="Arial" w:hAnsi="Arial" w:cs="Arial"/>
          <w:sz w:val="20"/>
          <w:szCs w:val="20"/>
        </w:rPr>
        <w:t>,</w:t>
      </w:r>
      <w:r w:rsidR="009243B3">
        <w:rPr>
          <w:rFonts w:ascii="Arial" w:hAnsi="Arial" w:cs="Arial"/>
          <w:sz w:val="20"/>
          <w:szCs w:val="20"/>
        </w:rPr>
        <w:t xml:space="preserve"> </w:t>
      </w:r>
      <w:r w:rsidR="004059E4">
        <w:rPr>
          <w:rFonts w:ascii="Arial" w:hAnsi="Arial" w:cs="Arial"/>
          <w:sz w:val="20"/>
          <w:szCs w:val="20"/>
        </w:rPr>
        <w:t>1</w:t>
      </w:r>
      <w:r w:rsidR="00384CBB">
        <w:rPr>
          <w:rFonts w:ascii="Arial" w:hAnsi="Arial" w:cs="Arial"/>
          <w:sz w:val="20"/>
          <w:szCs w:val="20"/>
        </w:rPr>
        <w:t>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70754">
        <w:rPr>
          <w:rFonts w:ascii="Arial" w:hAnsi="Arial" w:cs="Arial"/>
          <w:sz w:val="20"/>
          <w:szCs w:val="20"/>
        </w:rPr>
        <w:t>abril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6BA2" w:rsidRDefault="006467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to. </w:t>
      </w:r>
      <w:r w:rsidR="00646718">
        <w:rPr>
          <w:rFonts w:ascii="Arial" w:hAnsi="Arial" w:cs="Arial"/>
          <w:sz w:val="20"/>
          <w:szCs w:val="20"/>
        </w:rPr>
        <w:t>de Contab. e Orçamento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5D" w:rsidRDefault="007C1D5D" w:rsidP="009243B3">
      <w:pPr>
        <w:spacing w:after="0" w:line="240" w:lineRule="auto"/>
      </w:pPr>
      <w:r>
        <w:separator/>
      </w:r>
    </w:p>
  </w:endnote>
  <w:endnote w:type="continuationSeparator" w:id="0">
    <w:p w:rsidR="007C1D5D" w:rsidRDefault="007C1D5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5D" w:rsidRDefault="007C1D5D" w:rsidP="009243B3">
      <w:pPr>
        <w:spacing w:after="0" w:line="240" w:lineRule="auto"/>
      </w:pPr>
      <w:r>
        <w:separator/>
      </w:r>
    </w:p>
  </w:footnote>
  <w:footnote w:type="continuationSeparator" w:id="0">
    <w:p w:rsidR="007C1D5D" w:rsidRDefault="007C1D5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F1"/>
    <w:rsid w:val="002F3173"/>
    <w:rsid w:val="002F330D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5C78"/>
    <w:rsid w:val="003C65B8"/>
    <w:rsid w:val="003C6F58"/>
    <w:rsid w:val="003D44C3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4775"/>
    <w:rsid w:val="00607E67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1D5D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5516"/>
    <w:rsid w:val="007F67DA"/>
    <w:rsid w:val="007F6C02"/>
    <w:rsid w:val="00801E91"/>
    <w:rsid w:val="00805C29"/>
    <w:rsid w:val="00806CC6"/>
    <w:rsid w:val="00807423"/>
    <w:rsid w:val="00811B0C"/>
    <w:rsid w:val="008150B1"/>
    <w:rsid w:val="00815C47"/>
    <w:rsid w:val="00817D45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2C89"/>
    <w:rsid w:val="009F54D0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3135"/>
    <w:rsid w:val="00CA48AA"/>
    <w:rsid w:val="00CA795F"/>
    <w:rsid w:val="00CB29BD"/>
    <w:rsid w:val="00CB6095"/>
    <w:rsid w:val="00CB6E59"/>
    <w:rsid w:val="00CC0DAE"/>
    <w:rsid w:val="00CC18D1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28E4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F21C-5B3F-4DD7-A61F-E6C07763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4</cp:revision>
  <dcterms:created xsi:type="dcterms:W3CDTF">2019-03-29T18:34:00Z</dcterms:created>
  <dcterms:modified xsi:type="dcterms:W3CDTF">2019-06-06T18:31:00Z</dcterms:modified>
</cp:coreProperties>
</file>